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A58DC" w:rsidRPr="002A58DC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9A93743" wp14:editId="2BB9DA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A58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8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A58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A58DC" w:rsidRPr="002A58DC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58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58DC" w:rsidRPr="002A58DC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988" w:type="dxa"/>
            <w:gridSpan w:val="2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A58DC" w:rsidRPr="002A58DC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</w:t>
            </w:r>
            <w:proofErr w:type="spellEnd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LOS </w:t>
            </w:r>
            <w:proofErr w:type="spellStart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GELES</w:t>
            </w:r>
            <w:proofErr w:type="spellEnd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ONZALEZ</w:t>
            </w:r>
            <w:proofErr w:type="spellEnd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MELGAR</w:t>
            </w:r>
          </w:p>
        </w:tc>
        <w:tc>
          <w:tcPr>
            <w:tcW w:w="2988" w:type="dxa"/>
            <w:gridSpan w:val="2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A58DC" w:rsidRPr="002A58DC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SEGUNDO PAGO (SEGUNDO MES) POR LOS SERVICIOS COMO PROMOTOR DE MEJORAMIENTO DE VIDA PARA EL PROGRAMA DENOMINADO “FORTALECIMIENTOS A LAS MUNICIPALIDADES PARA LA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A58DC" w:rsidRPr="002A58DC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A5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A5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A58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2A58DC" w:rsidRPr="002A58DC" w:rsidTr="00790E4C">
        <w:trPr>
          <w:jc w:val="center"/>
        </w:trPr>
        <w:tc>
          <w:tcPr>
            <w:tcW w:w="9792" w:type="dxa"/>
            <w:gridSpan w:val="5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2A58DC" w:rsidRPr="002A58DC" w:rsidRDefault="002A58DC" w:rsidP="002A58D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2A58DC" w:rsidRPr="002A58DC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proofErr w:type="spellStart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</w:t>
            </w:r>
            <w:proofErr w:type="spellEnd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DE LOS </w:t>
            </w:r>
            <w:proofErr w:type="spellStart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ANGELES</w:t>
            </w:r>
            <w:proofErr w:type="spellEnd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</w:t>
            </w:r>
            <w:proofErr w:type="spellStart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GONZALEZ</w:t>
            </w:r>
            <w:proofErr w:type="spellEnd"/>
            <w:r w:rsidRPr="002A58DC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 MELGAR</w:t>
            </w:r>
            <w:r w:rsidRPr="002A58D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A58DC" w:rsidRPr="002A58DC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8DC" w:rsidRPr="002A58DC" w:rsidRDefault="002A58DC" w:rsidP="002A58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58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A58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A58DC" w:rsidRDefault="002A0A91" w:rsidP="002A58DC"/>
    <w:sectPr w:rsidR="002A0A91" w:rsidRPr="002A58DC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09" w:rsidRDefault="004C4709" w:rsidP="00037EFB">
      <w:pPr>
        <w:spacing w:after="0" w:line="240" w:lineRule="auto"/>
      </w:pPr>
      <w:r>
        <w:separator/>
      </w:r>
    </w:p>
  </w:endnote>
  <w:endnote w:type="continuationSeparator" w:id="0">
    <w:p w:rsidR="004C4709" w:rsidRDefault="004C47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09" w:rsidRDefault="004C4709" w:rsidP="00037EFB">
      <w:pPr>
        <w:spacing w:after="0" w:line="240" w:lineRule="auto"/>
      </w:pPr>
      <w:r>
        <w:separator/>
      </w:r>
    </w:p>
  </w:footnote>
  <w:footnote w:type="continuationSeparator" w:id="0">
    <w:p w:rsidR="004C4709" w:rsidRDefault="004C470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2A58DC"/>
    <w:rsid w:val="003E30D4"/>
    <w:rsid w:val="003F57DD"/>
    <w:rsid w:val="00406D3D"/>
    <w:rsid w:val="00420F9B"/>
    <w:rsid w:val="004B5782"/>
    <w:rsid w:val="004C0B55"/>
    <w:rsid w:val="004C4709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7DF-5323-4504-AE74-9A04D1E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7:00Z</dcterms:created>
  <dcterms:modified xsi:type="dcterms:W3CDTF">2020-08-06T16:47:00Z</dcterms:modified>
</cp:coreProperties>
</file>